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77777777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7D408F" w:rsidRPr="004B32F2">
              <w:rPr>
                <w:i/>
                <w:sz w:val="16"/>
              </w:rPr>
              <w:t>Dost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DB5085" w:rsidRPr="004B32F2">
        <w:rPr>
          <w:b/>
          <w:sz w:val="22"/>
        </w:rPr>
        <w:t>Dost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</w:t>
      </w:r>
      <w:proofErr w:type="spellStart"/>
      <w:r w:rsidR="00EE5830" w:rsidRPr="001A256E">
        <w:rPr>
          <w:iCs/>
          <w:sz w:val="20"/>
        </w:rPr>
        <w:t>Pzp</w:t>
      </w:r>
      <w:proofErr w:type="spellEnd"/>
      <w:r w:rsidR="00EE5830" w:rsidRPr="001A256E">
        <w:rPr>
          <w:iCs/>
          <w:sz w:val="20"/>
        </w:rPr>
        <w:t>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2B123A74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wobec którego prawomocnie orzeczono zakaz ubiegania się o zamówienia publiczne;</w:t>
      </w:r>
    </w:p>
    <w:p w14:paraId="0499EC28" w14:textId="287C653A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 xml:space="preserve">cę, który naruszył obowiązki dotyczące płatności podatków, opłat lub składek na ubezpieczenia społeczne lub zdrowotne, chyba że </w:t>
      </w:r>
      <w:r>
        <w:rPr>
          <w:iCs/>
        </w:rPr>
        <w:t>Dostaw</w:t>
      </w:r>
      <w:r w:rsidR="001A256E" w:rsidRPr="001A256E">
        <w:rPr>
          <w:iCs/>
        </w:rPr>
        <w:t>ca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67F50D8B" w:rsid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583E632D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25248749" w:rsidR="00E27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c</w:t>
      </w:r>
      <w:r w:rsidR="001A256E" w:rsidRPr="001A256E">
        <w:rPr>
          <w:iCs/>
        </w:rPr>
        <w:t xml:space="preserve">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0796DF5B" w:rsidR="00F0118D" w:rsidRPr="001B1AAB" w:rsidRDefault="001B1AAB" w:rsidP="001A256E">
      <w:pPr>
        <w:numPr>
          <w:ilvl w:val="0"/>
          <w:numId w:val="5"/>
        </w:numPr>
        <w:jc w:val="both"/>
        <w:rPr>
          <w:iCs/>
        </w:rPr>
      </w:pPr>
      <w:r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5D49CD81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3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6A345907" w14:textId="7CED10C5" w:rsidR="00F16C6D" w:rsidRPr="00F16C6D" w:rsidRDefault="00F16C6D" w:rsidP="00F16C6D">
      <w:pPr>
        <w:ind w:right="-1"/>
        <w:jc w:val="both"/>
        <w:rPr>
          <w:iCs/>
        </w:rPr>
      </w:pPr>
      <w:r w:rsidRPr="00F16C6D">
        <w:rPr>
          <w:iCs/>
        </w:rPr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F16C6D" w:rsidRPr="00F16C6D" w:rsidSect="00F16C6D">
      <w:footerReference w:type="even" r:id="rId8"/>
      <w:footerReference w:type="default" r:id="rId9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5372" w14:textId="77777777" w:rsidR="00226796" w:rsidRDefault="00226796">
      <w:r>
        <w:separator/>
      </w:r>
    </w:p>
  </w:endnote>
  <w:endnote w:type="continuationSeparator" w:id="0">
    <w:p w14:paraId="4E47C747" w14:textId="77777777" w:rsidR="00226796" w:rsidRDefault="0022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6A219DE2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Pr="001A256E">
            <w:rPr>
              <w:i/>
              <w:sz w:val="16"/>
              <w:szCs w:val="16"/>
              <w:lang w:eastAsia="ar-SA"/>
            </w:rPr>
            <w:t xml:space="preserve">Dostawa </w:t>
          </w:r>
          <w:r w:rsidR="0023069F" w:rsidRPr="001A256E">
            <w:rPr>
              <w:i/>
              <w:sz w:val="16"/>
              <w:szCs w:val="16"/>
              <w:lang w:eastAsia="ar-SA"/>
            </w:rPr>
            <w:t xml:space="preserve">fabrycznie nowej ładowarki </w:t>
          </w:r>
          <w:r w:rsidR="004F470F">
            <w:rPr>
              <w:i/>
              <w:sz w:val="16"/>
              <w:szCs w:val="16"/>
              <w:lang w:eastAsia="ar-SA"/>
            </w:rPr>
            <w:t xml:space="preserve">przegubowej </w:t>
          </w:r>
          <w:r w:rsidR="0023069F" w:rsidRPr="001A256E">
            <w:rPr>
              <w:i/>
              <w:sz w:val="16"/>
              <w:szCs w:val="16"/>
              <w:lang w:eastAsia="ar-SA"/>
            </w:rPr>
            <w:t>kołowej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3D05" w14:textId="77777777" w:rsidR="00226796" w:rsidRDefault="00226796">
      <w:r>
        <w:separator/>
      </w:r>
    </w:p>
  </w:footnote>
  <w:footnote w:type="continuationSeparator" w:id="0">
    <w:p w14:paraId="1C7107C4" w14:textId="77777777" w:rsidR="00226796" w:rsidRDefault="0022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 w16cid:durableId="992679901">
    <w:abstractNumId w:val="2"/>
  </w:num>
  <w:num w:numId="2" w16cid:durableId="2147236563">
    <w:abstractNumId w:val="4"/>
  </w:num>
  <w:num w:numId="3" w16cid:durableId="1702776430">
    <w:abstractNumId w:val="1"/>
  </w:num>
  <w:num w:numId="4" w16cid:durableId="1545751840">
    <w:abstractNumId w:val="3"/>
  </w:num>
  <w:num w:numId="5" w16cid:durableId="54264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B189A"/>
    <w:rsid w:val="000B4391"/>
    <w:rsid w:val="0015751E"/>
    <w:rsid w:val="00167F41"/>
    <w:rsid w:val="001A256E"/>
    <w:rsid w:val="001B1AAB"/>
    <w:rsid w:val="001D4665"/>
    <w:rsid w:val="001F315E"/>
    <w:rsid w:val="00226796"/>
    <w:rsid w:val="0023069F"/>
    <w:rsid w:val="00241718"/>
    <w:rsid w:val="00242B6A"/>
    <w:rsid w:val="00274B40"/>
    <w:rsid w:val="0028037D"/>
    <w:rsid w:val="002C79AD"/>
    <w:rsid w:val="002E25A7"/>
    <w:rsid w:val="003471EB"/>
    <w:rsid w:val="00354EC1"/>
    <w:rsid w:val="00356604"/>
    <w:rsid w:val="003817B7"/>
    <w:rsid w:val="003D5601"/>
    <w:rsid w:val="003E298B"/>
    <w:rsid w:val="003E7652"/>
    <w:rsid w:val="00407845"/>
    <w:rsid w:val="00425C73"/>
    <w:rsid w:val="00475122"/>
    <w:rsid w:val="004B32F2"/>
    <w:rsid w:val="004C366B"/>
    <w:rsid w:val="004F470F"/>
    <w:rsid w:val="00545E7A"/>
    <w:rsid w:val="005B4E0F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C4888"/>
    <w:rsid w:val="007D0E11"/>
    <w:rsid w:val="007D408F"/>
    <w:rsid w:val="007F7705"/>
    <w:rsid w:val="00860E4D"/>
    <w:rsid w:val="00896D43"/>
    <w:rsid w:val="008D5ACE"/>
    <w:rsid w:val="0091114F"/>
    <w:rsid w:val="00914FF2"/>
    <w:rsid w:val="00936B1A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52FD7"/>
    <w:rsid w:val="00CA7428"/>
    <w:rsid w:val="00D029FC"/>
    <w:rsid w:val="00D03AD0"/>
    <w:rsid w:val="00D220AC"/>
    <w:rsid w:val="00D33EAA"/>
    <w:rsid w:val="00D3577A"/>
    <w:rsid w:val="00D47978"/>
    <w:rsid w:val="00D631C4"/>
    <w:rsid w:val="00D64BFC"/>
    <w:rsid w:val="00DA191E"/>
    <w:rsid w:val="00DB5085"/>
    <w:rsid w:val="00E2756E"/>
    <w:rsid w:val="00E32F9A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640B7"/>
    <w:rsid w:val="00FA58F4"/>
    <w:rsid w:val="00FB1C94"/>
    <w:rsid w:val="00FC0C5E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94A-D8C9-4E35-8ABE-A82CCE6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Admin</cp:lastModifiedBy>
  <cp:revision>2</cp:revision>
  <cp:lastPrinted>2023-10-23T05:45:00Z</cp:lastPrinted>
  <dcterms:created xsi:type="dcterms:W3CDTF">2023-11-09T11:51:00Z</dcterms:created>
  <dcterms:modified xsi:type="dcterms:W3CDTF">2023-11-09T11:51:00Z</dcterms:modified>
</cp:coreProperties>
</file>